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6B6107">
        <w:rPr>
          <w:rFonts w:ascii="Verdana" w:hAnsi="Verdana"/>
          <w:b/>
          <w:sz w:val="24"/>
          <w:szCs w:val="24"/>
        </w:rPr>
        <w:t>21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5512F8">
        <w:rPr>
          <w:rFonts w:ascii="Verdana" w:hAnsi="Verdana"/>
          <w:b/>
          <w:sz w:val="24"/>
          <w:szCs w:val="24"/>
        </w:rPr>
        <w:t>Quint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6B6107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26511E">
        <w:rPr>
          <w:rFonts w:ascii="Verdana" w:hAnsi="Verdana"/>
          <w:b/>
          <w:sz w:val="24"/>
          <w:szCs w:val="24"/>
        </w:rPr>
        <w:t>ECONÔMICO</w:t>
      </w: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 xml:space="preserve"> GABINETE DA SECRETÁRI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 xml:space="preserve"> DESPACHO DA SECRETÁRI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>6064.2017/0000002-6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 – No exercício da competência que me foi atribuída por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especialmente a manifestação da Supervisão de Execuç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Orçamentária e Financeira e do parecer da Assessoria Jurídic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sta Pasta, que ora acolho, com fundamento no artigo 25 d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Lei Federal nº 8.666/93 e no Decreto Municipal nº 58.606/2019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UTORIZO a emissão da Nota de Empenho para os pagament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as despesas relativas ao consumo de água e esgoto de todo 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 xml:space="preserve">exercício de 2019, nas dependências da COSAN, no valor mensal estimado de 10.000,00 (dez mil reais), e dos </w:t>
      </w:r>
      <w:proofErr w:type="spellStart"/>
      <w:r w:rsidRPr="0026511E">
        <w:rPr>
          <w:rFonts w:ascii="Verdana" w:hAnsi="Verdana"/>
          <w:sz w:val="24"/>
          <w:szCs w:val="24"/>
        </w:rPr>
        <w:t>CATes</w:t>
      </w:r>
      <w:proofErr w:type="spellEnd"/>
      <w:r w:rsidRPr="0026511E">
        <w:rPr>
          <w:rFonts w:ascii="Verdana" w:hAnsi="Verdana"/>
          <w:sz w:val="24"/>
          <w:szCs w:val="24"/>
        </w:rPr>
        <w:t>, no valor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mensal estimado de R$ 7.000,00 (sete mil reais), totalizando 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montante de R$ 204.000,00 (duzentos e quatro mil reais), e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favor da CIA DE SANEAMENTO BÁSICO DO ESTADO DE S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PAULO - SABESP, inscrita no CNPJ sob o nº 43.776.517/0001-80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onerando as seguintes dotações orçamentárias: 30.10.08.605.3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016.4.301.3.3.90.39.00.00 e 30.10.11.334.3019.8.090.3.3.90.3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9.00.00, observando-se, no que couber, as disposições contida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nas Leis Complementares nos 101/00 e 131/09. II - Em atendimento ao Decreto Municipal de nº 54.873/2014, AUTORIZ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 alteração dos Gestores e Fiscais de CT anteriormente nomeados, designando a partir desta data para a função de Gestor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Titular, o servidor Josué Ferreira Souza, RF nº 839.062-2; com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Gestor Substituto, o servidor Guilherme Eurípedes Silva Ferreira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RF nº 793.277-4; para a função de Fiscal Titular, a servidor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 xml:space="preserve">Julieta Gabriel </w:t>
      </w:r>
      <w:proofErr w:type="spellStart"/>
      <w:r w:rsidRPr="0026511E">
        <w:rPr>
          <w:rFonts w:ascii="Verdana" w:hAnsi="Verdana"/>
          <w:sz w:val="24"/>
          <w:szCs w:val="24"/>
        </w:rPr>
        <w:t>Lotito</w:t>
      </w:r>
      <w:proofErr w:type="spellEnd"/>
      <w:r w:rsidRPr="0026511E">
        <w:rPr>
          <w:rFonts w:ascii="Verdana" w:hAnsi="Verdana"/>
          <w:sz w:val="24"/>
          <w:szCs w:val="24"/>
        </w:rPr>
        <w:t>, RF nº 838.702-8; e para Fiscal Substituta,</w:t>
      </w: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 servidora Vanessa Ribeiro de Souza, RF nº 749.911-6.</w:t>
      </w:r>
      <w:r w:rsidRPr="0026511E">
        <w:rPr>
          <w:rFonts w:ascii="Verdana" w:hAnsi="Verdana"/>
          <w:sz w:val="24"/>
          <w:szCs w:val="24"/>
        </w:rPr>
        <w:cr/>
      </w: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Pr="0026511E" w:rsidRDefault="0026511E" w:rsidP="0026511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lastRenderedPageBreak/>
        <w:t xml:space="preserve">SERVIDORES. </w:t>
      </w:r>
      <w:proofErr w:type="spellStart"/>
      <w:r w:rsidRPr="0026511E">
        <w:rPr>
          <w:rFonts w:ascii="Verdana" w:hAnsi="Verdana"/>
          <w:b/>
          <w:sz w:val="24"/>
          <w:szCs w:val="24"/>
        </w:rPr>
        <w:t>Pág</w:t>
      </w:r>
      <w:proofErr w:type="spellEnd"/>
      <w:r w:rsidRPr="0026511E">
        <w:rPr>
          <w:rFonts w:ascii="Verdana" w:hAnsi="Verdana"/>
          <w:b/>
          <w:sz w:val="24"/>
          <w:szCs w:val="24"/>
        </w:rPr>
        <w:t>, 38</w:t>
      </w:r>
    </w:p>
    <w:p w:rsidR="0026511E" w:rsidRPr="0026511E" w:rsidRDefault="0026511E" w:rsidP="0026511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 xml:space="preserve"> GABINETE DA SECRETÁRI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 xml:space="preserve"> GRATIFICAÇÃO DE GABINET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Gratificações de Gabinete, concedidas nos termos do artig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100 da Lei 8.989/1979:</w:t>
      </w:r>
    </w:p>
    <w:p w:rsidR="005512F8" w:rsidRDefault="0026511E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14900" cy="138278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1E" w:rsidRDefault="0026511E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Default="0026511E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>LICENÇA MÉDICA DE CURTA DURAÇÃO - COMISSIONADO/CONTRATADO</w:t>
      </w:r>
    </w:p>
    <w:p w:rsidR="0026511E" w:rsidRDefault="0026511E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AD6C30" wp14:editId="191C75BC">
            <wp:extent cx="4787371" cy="10382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37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1E" w:rsidRDefault="0026511E" w:rsidP="005512F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511E" w:rsidRDefault="0026511E" w:rsidP="0026511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3</w:t>
      </w:r>
    </w:p>
    <w:p w:rsidR="0026511E" w:rsidRPr="0026511E" w:rsidRDefault="0026511E" w:rsidP="0026511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>CASA CIVIL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CONSELHO MUNICIPAL DE ADMINISTRAÇ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PÚBLICA - COMAP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>ATA DA 6ª REUNIÃO ORDINÁRIA DO CONSELH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>MUNICIPAL DE ADMINISTRAÇÃO PÚBLICA – COMAP REALIZADA EM 15 DE FEVEREIRO DE 2019 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o 15 dia do mês de fevereiro do ano de 2019, às 11h, sob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 xml:space="preserve">a presidência do Senhor Cícero Roberto </w:t>
      </w:r>
      <w:proofErr w:type="spellStart"/>
      <w:r w:rsidRPr="0026511E">
        <w:rPr>
          <w:rFonts w:ascii="Verdana" w:hAnsi="Verdana"/>
          <w:sz w:val="24"/>
          <w:szCs w:val="24"/>
        </w:rPr>
        <w:t>Moreau</w:t>
      </w:r>
      <w:proofErr w:type="spellEnd"/>
      <w:r w:rsidRPr="0026511E">
        <w:rPr>
          <w:rFonts w:ascii="Verdana" w:hAnsi="Verdana"/>
          <w:sz w:val="24"/>
          <w:szCs w:val="24"/>
        </w:rPr>
        <w:t xml:space="preserve"> Santos, Cas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Civil, realizou-se a 6ª reunião Plenária Ordinária do Conselh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Municipal de Administração Pública – COMAP de 2019, na sal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 reuniões do sexto andar, estando presentes os seguinte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 xml:space="preserve">membros: Evandro </w:t>
      </w:r>
      <w:proofErr w:type="spellStart"/>
      <w:r w:rsidRPr="0026511E">
        <w:rPr>
          <w:rFonts w:ascii="Verdana" w:hAnsi="Verdana"/>
          <w:sz w:val="24"/>
          <w:szCs w:val="24"/>
        </w:rPr>
        <w:t>Luis</w:t>
      </w:r>
      <w:proofErr w:type="spellEnd"/>
      <w:r w:rsidRPr="0026511E">
        <w:rPr>
          <w:rFonts w:ascii="Verdana" w:hAnsi="Verdana"/>
          <w:sz w:val="24"/>
          <w:szCs w:val="24"/>
        </w:rPr>
        <w:t xml:space="preserve"> </w:t>
      </w:r>
      <w:proofErr w:type="spellStart"/>
      <w:r w:rsidRPr="0026511E">
        <w:rPr>
          <w:rFonts w:ascii="Verdana" w:hAnsi="Verdana"/>
          <w:sz w:val="24"/>
          <w:szCs w:val="24"/>
        </w:rPr>
        <w:t>Alpoim</w:t>
      </w:r>
      <w:proofErr w:type="spellEnd"/>
      <w:r w:rsidRPr="0026511E">
        <w:rPr>
          <w:rFonts w:ascii="Verdana" w:hAnsi="Verdana"/>
          <w:sz w:val="24"/>
          <w:szCs w:val="24"/>
        </w:rPr>
        <w:t xml:space="preserve"> Freire, de SF, Irineu </w:t>
      </w:r>
      <w:proofErr w:type="spellStart"/>
      <w:r w:rsidRPr="0026511E">
        <w:rPr>
          <w:rFonts w:ascii="Verdana" w:hAnsi="Verdana"/>
          <w:sz w:val="24"/>
          <w:szCs w:val="24"/>
        </w:rPr>
        <w:t>Gnecco</w:t>
      </w:r>
      <w:proofErr w:type="spellEnd"/>
      <w:r w:rsidRPr="0026511E">
        <w:rPr>
          <w:rFonts w:ascii="Verdana" w:hAnsi="Verdana"/>
          <w:sz w:val="24"/>
          <w:szCs w:val="24"/>
        </w:rPr>
        <w:t xml:space="preserve"> Filho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 xml:space="preserve">de SG e </w:t>
      </w:r>
      <w:proofErr w:type="spellStart"/>
      <w:r w:rsidRPr="0026511E">
        <w:rPr>
          <w:rFonts w:ascii="Verdana" w:hAnsi="Verdana"/>
          <w:sz w:val="24"/>
          <w:szCs w:val="24"/>
        </w:rPr>
        <w:t>Tarcila</w:t>
      </w:r>
      <w:proofErr w:type="spellEnd"/>
      <w:r w:rsidRPr="0026511E">
        <w:rPr>
          <w:rFonts w:ascii="Verdana" w:hAnsi="Verdana"/>
          <w:sz w:val="24"/>
          <w:szCs w:val="24"/>
        </w:rPr>
        <w:t xml:space="preserve"> Peres Santos, de SGM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O Conselho foi instituído pelo Decreto nº. 50.514, de 20 d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março de 2009, e posteriores alterações e os membros nomeados por meio da Portaria 833 - PREF, de 19 de outubro de 2018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ado início a 6ª reunião ordinária de 2019, segue abaix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resumo das deliberações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lastRenderedPageBreak/>
        <w:t>1. Foram apreciadas as propostas de nomeações/designações formalizadas pelas diversas Secretarias e obtiveram manifestação favorável ao prosseguimento, uma vez examinadas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s declarações apresentadas em atendimento ao Decreto n°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50.898/2009, com vistas a evitar situações que possam contrariar o disposto da Súmula 13 do Supremo Tribunal Federal, be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como, ao Decreto nº 53.177/2012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OFÍCIO         SECRETARIA             NOM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 xml:space="preserve">90/19 </w:t>
      </w:r>
      <w:r>
        <w:rPr>
          <w:rFonts w:ascii="Verdana" w:hAnsi="Verdana"/>
          <w:sz w:val="24"/>
          <w:szCs w:val="24"/>
        </w:rPr>
        <w:t xml:space="preserve">          </w:t>
      </w:r>
      <w:r w:rsidRPr="0026511E">
        <w:rPr>
          <w:rFonts w:ascii="Verdana" w:hAnsi="Verdana"/>
          <w:sz w:val="24"/>
          <w:szCs w:val="24"/>
        </w:rPr>
        <w:t xml:space="preserve">SMDE </w:t>
      </w:r>
      <w:r>
        <w:rPr>
          <w:rFonts w:ascii="Verdana" w:hAnsi="Verdana"/>
          <w:sz w:val="24"/>
          <w:szCs w:val="24"/>
        </w:rPr>
        <w:t xml:space="preserve">                     </w:t>
      </w:r>
      <w:r w:rsidRPr="0026511E">
        <w:rPr>
          <w:rFonts w:ascii="Verdana" w:hAnsi="Verdana"/>
          <w:sz w:val="24"/>
          <w:szCs w:val="24"/>
        </w:rPr>
        <w:t>FERNANDO EIRA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 xml:space="preserve">92/19 </w:t>
      </w:r>
      <w:r>
        <w:rPr>
          <w:rFonts w:ascii="Verdana" w:hAnsi="Verdana"/>
          <w:sz w:val="24"/>
          <w:szCs w:val="24"/>
        </w:rPr>
        <w:t xml:space="preserve">          </w:t>
      </w:r>
      <w:r w:rsidRPr="0026511E">
        <w:rPr>
          <w:rFonts w:ascii="Verdana" w:hAnsi="Verdana"/>
          <w:sz w:val="24"/>
          <w:szCs w:val="24"/>
        </w:rPr>
        <w:t xml:space="preserve">SMDE </w:t>
      </w:r>
      <w:r>
        <w:rPr>
          <w:rFonts w:ascii="Verdana" w:hAnsi="Verdana"/>
          <w:sz w:val="24"/>
          <w:szCs w:val="24"/>
        </w:rPr>
        <w:t xml:space="preserve">                     </w:t>
      </w:r>
      <w:r w:rsidRPr="0026511E">
        <w:rPr>
          <w:rFonts w:ascii="Verdana" w:hAnsi="Verdana"/>
          <w:sz w:val="24"/>
          <w:szCs w:val="24"/>
        </w:rPr>
        <w:t>DAMARIS RODRIGUES DE SOUZA</w:t>
      </w: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 xml:space="preserve">93/19 </w:t>
      </w:r>
      <w:r>
        <w:rPr>
          <w:rFonts w:ascii="Verdana" w:hAnsi="Verdana"/>
          <w:sz w:val="24"/>
          <w:szCs w:val="24"/>
        </w:rPr>
        <w:t xml:space="preserve">          </w:t>
      </w:r>
      <w:r w:rsidRPr="0026511E">
        <w:rPr>
          <w:rFonts w:ascii="Verdana" w:hAnsi="Verdana"/>
          <w:sz w:val="24"/>
          <w:szCs w:val="24"/>
        </w:rPr>
        <w:t xml:space="preserve">SMDE </w:t>
      </w:r>
      <w:r>
        <w:rPr>
          <w:rFonts w:ascii="Verdana" w:hAnsi="Verdana"/>
          <w:sz w:val="24"/>
          <w:szCs w:val="24"/>
        </w:rPr>
        <w:t xml:space="preserve">                     </w:t>
      </w:r>
      <w:r w:rsidRPr="0026511E">
        <w:rPr>
          <w:rFonts w:ascii="Verdana" w:hAnsi="Verdana"/>
          <w:sz w:val="24"/>
          <w:szCs w:val="24"/>
        </w:rPr>
        <w:t>MIGUEL DE SOUZA GUEDES</w:t>
      </w: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26511E">
        <w:rPr>
          <w:rFonts w:ascii="Verdana" w:hAnsi="Verdana"/>
          <w:b/>
          <w:sz w:val="24"/>
          <w:szCs w:val="24"/>
        </w:rPr>
        <w:t>ECONÔMIC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>GABINETE DA SECRETÁRI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 xml:space="preserve">DITAL DE CHAMAMENTO PÚBLICO Nº. </w:t>
      </w:r>
      <w:r w:rsidRPr="0026511E">
        <w:rPr>
          <w:rFonts w:ascii="Verdana" w:hAnsi="Verdana"/>
          <w:b/>
          <w:sz w:val="24"/>
          <w:szCs w:val="24"/>
        </w:rPr>
        <w:t>020/2018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511E">
        <w:rPr>
          <w:rFonts w:ascii="Verdana" w:hAnsi="Verdana"/>
          <w:b/>
          <w:sz w:val="24"/>
          <w:szCs w:val="24"/>
        </w:rPr>
        <w:t>SELEÇÃO DE PROJETOS PARA A QUARTA EDIÇÃO DO PROGRAMA VAI TEC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1. INTRODUÇ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 ADE SAMPA, Agência São Paulo de Desenvolvimento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vinculada por cooperação à Secretaria Municipal de Desenvolvimento Econômico (SMDE), serviço social autônomo, se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fins lucrativos, de interesse coletivo e de utilidade pública, co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fundamento na promoção de políticas de desenvolvimento local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que contribuam para o crescimento econômico, por meio d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ções de estímulo ao empreendedorismo e da inovação tecnológica, de maneira a reduzir desigualdades regionais, aumentar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 competitividade econômica e apoiar a geração de empregos 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 renda, torna público o presente EDITAL e convida os interessados para participar da Aceleração do Programa VAI TEC, e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sua 4ª Edição, a ser realizada em 2019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1.1. O Programa de Valorização de Iniciativas Tecnológica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– VAI TEC é um programa municipal gerido pela ADE SAMPA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previsto na Lei nº 15.838/2013, que tem a finalidade de estimular e apoiar financeiramente o desenvolvimento de empreendimentos inovadores que utilizem tecnologia como part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essencial do modelo de negócios, em especial aqueles ligad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à Tecnologia da Informação e Comunicação (TIC), desenvolvida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por jovens de baixa renda e de regiões menos privilegiadas d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cidade de São Paulo.</w:t>
      </w: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2. OBJETIV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2.1. O presente Edital tem por objetivo auxiliar joven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 criar, desenvolver, validar e impulsionar empreendiment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novadores, que utilizem tecnologia como parte essencial d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modelo de negócio, para selecionar e acelerar até 24 (vinte 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quatro) projetos de negócios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2.2. O Programa VAI TEC tem como objetivos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lastRenderedPageBreak/>
        <w:t>a) Estimular a criação e o fortalecimento de empreendimentos que desenvolvam produtos ou serviços inovadores, 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que utilizem tecnologia como parte essencial do modelo d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negócio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b) Disseminar a cultura e a educação empreendedoras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c) Fomentar a inserção de jovens de baixa renda no ecossistema de empreendedorismo e inovação da cidade de S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Paulo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) Promover o desenvolvimento local e a geração de emprego e renda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2.3. Para fins do presente Edital, serão observadas as seguintes definições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? Aceleração: conjunto de atividades relacionadas ao acompanhamento e aconselhamento a empreendimentos em estági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nicial de desenvolvimento, por tempo determinado, nos aspectos técnicos, jurídicos e mercadológicos, visando auxiliá-los n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modelagem de negócio, realização de protótipos e versão d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testes de mercado, pesquisa com clientes e outras atividade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 educação para desenvolvimento de negócios, bem como 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proximação com o ecossistema de empreendedorismo, podendo envolver, inclusive, a realização de incentivos financeiros 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projetos previamente selecionados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? Inovação: é a implementação de um produto (bem ou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serviço) novo ou significativamente melhorado, ou um processo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ou um novo método de marketing, ou um novo método organizacional nas práticas de negócios, na organização do local d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trabalho ou nas relações externas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? Tecnologia: conjunto de conhecimento técnicos ou práticos, que são aplicados através do uso de ferramentas e d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processos de inovação aos mais variados tipos de problema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que precisam de solução. Podem ser tecnologias sociais, ambientais, etc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? Tecnologias Sociais: são produtos, técnicas ou metodologias reaplicáveis e inovadoras, desenvolvidas na interação co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 comunidade e que representem efetivas soluções de transformação social às diversas realidades aonde elas se aplicam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? Tecnologia da Informação e comunicação - TIC: combinação de atividades industriais, comerciais e de serviços, qu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capturam eletronicamente, transmitem e disseminam dados 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nformação, bem como comercializam equipamentos e produt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ntrinsecamente vinculados a esse processo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? Empreendimento em Estágio Inicial: grupo de no mínim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uas pessoas, que empreendem um negócio em estágio inicial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 desenvolvimento, por meio do qual estão buscando entender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melhor o mercado e desenvolver um produto adequado às necessidades dos clientes e usuários. Estão construindo ou testando seus protótipos ou primeira versão do produto. Em algun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casos, pode haver vendas e faturamento. Geralmente, tratam-s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lastRenderedPageBreak/>
        <w:t>de negócios com menos de dois anos de existência e em muit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casos ainda não apresentam CNPJ.</w:t>
      </w: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3. O PROGRAMA DE ACELERAÇ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3.1. O programa “Aceleração VAI TEC” tem como objetiv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poiar o desenvolvimento e o fortalecimento de empreendimentos que criem produtos ou serviços inovadores, e que utilizem tecnologia como parte essencial do modelo de negócios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3.2. Com duração de seis (6) meses e frequência de atividades semanais, o programa oferece os seguintes recursos para 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empreendimentos selecionados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3.2.1. Oficinas de capacitação, em temas relevantes para 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senvolvimento e evolução dos negócios como: testes de solução, pesquisas de mercado, gestão de equipes, canais de tração</w:t>
      </w: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 clientes, marketing, tecnologias, etc..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3.2.2. Assessorias individuais e personalizadas, de acord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com o momento e necessidades de cada um dos projetos ou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empreendimentos selecionados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3.2.3. Encontros de conexão e fortalecimento de rede entr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os até 24 projetos selecionados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3.2.4. Acesso a eventos, conteúdos e recursos de parceiros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e mentores voluntários.</w:t>
      </w:r>
    </w:p>
    <w:p w:rsid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4. ELEGIBILIDAD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4.1. Para o programa de Aceleração são considerad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elegíveis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1. Pessoas físicas organizadas em equipes de, no mínimo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02 (dois) membros, sendo pelo menos, o responsável pel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nscrição (proponente), comprovadamente e cumulativamente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1.1. maior de 18 (dezoito) anos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1.2. domiciliado em algum dos distritos das Prefeitura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Regionais do município de São Paulo elencadas no item 4.6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1.3. Apresenta dedicação prioritária (mais de 75 % d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tempo de trabalho) ao desenvolvimento do projeto ou empreendimento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4.2. Serão selecionados para participar da “Aceleraç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VAI TEC” preferencialmente projetos ou empreendiment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propostos por jovens de baixa renda, nos termos do Decret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6.135/2007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4.3. São considerados elegíveis para participar da “Aceleração VAI TEC” projetos ou empreendimentos em estágio inicial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que apresentem, cumulativamente, as seguintes características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. Utilizem tecnologia como parte relevante do modelo d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negócio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</w:t>
      </w:r>
      <w:proofErr w:type="spellEnd"/>
      <w:r w:rsidRPr="0026511E">
        <w:rPr>
          <w:rFonts w:ascii="Verdana" w:hAnsi="Verdana"/>
          <w:sz w:val="24"/>
          <w:szCs w:val="24"/>
        </w:rPr>
        <w:t>. Apresentem modelo de negócio inovador, repetível 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escalável, com potencial para se desenvolver na cidade de S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Paulo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lastRenderedPageBreak/>
        <w:t>iii</w:t>
      </w:r>
      <w:proofErr w:type="spellEnd"/>
      <w:r w:rsidRPr="0026511E">
        <w:rPr>
          <w:rFonts w:ascii="Verdana" w:hAnsi="Verdana"/>
          <w:sz w:val="24"/>
          <w:szCs w:val="24"/>
        </w:rPr>
        <w:t>. Estejam em fase de validação junto aos potenciais clientes e demonstrem potencial de viabilidade técnica e econômica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4.4. São considerados inelegíveis para participar da etap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“Aceleração” projetos ou empreendimentos que apresente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uma das seguintes características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. Propostos por equipes integradas por servidores públic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municipais, membros do Comitê de Especialistas, da Comiss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 Avaliação de Propostas do Programa VAI TEC e/ou funcionários da ADE SAMPA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</w:t>
      </w:r>
      <w:proofErr w:type="spellEnd"/>
      <w:r w:rsidRPr="0026511E">
        <w:rPr>
          <w:rFonts w:ascii="Verdana" w:hAnsi="Verdana"/>
          <w:sz w:val="24"/>
          <w:szCs w:val="24"/>
        </w:rPr>
        <w:t>. Propostos por equipes integradas por pessoas físicas qu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tenham parentes consanguíneos ou por afinidade até segund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grau, com os membros do Comitê de Especialistas, da Comiss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 Avaliação de Propostas do Programa VAI TEC e/ou funcionários da ADE SAMPA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i</w:t>
      </w:r>
      <w:proofErr w:type="spellEnd"/>
      <w:r w:rsidRPr="0026511E">
        <w:rPr>
          <w:rFonts w:ascii="Verdana" w:hAnsi="Verdana"/>
          <w:sz w:val="24"/>
          <w:szCs w:val="24"/>
        </w:rPr>
        <w:t>. Propostos por equipes integradas por indivíduos cuj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projetos subsidiados em edições anteriores do Programa VAI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TEC não estejam encerrados e/ou com prestações de conta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formalmente aprovadas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v</w:t>
      </w:r>
      <w:proofErr w:type="spellEnd"/>
      <w:r w:rsidRPr="0026511E">
        <w:rPr>
          <w:rFonts w:ascii="Verdana" w:hAnsi="Verdana"/>
          <w:sz w:val="24"/>
          <w:szCs w:val="24"/>
        </w:rPr>
        <w:t>. Propostos por equipes participantes de projetos apoiados em programas de aceleração de outras entidades apoiadoras do ecossistema empreendedor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4.5. Não são considerados “projetos ou empreendiment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em estágio inicial”, projetos ou empreendimentos com quaisquer das seguintes características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. Ideias de negócios ou projetos que não possuem nenhu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tipo de embasamento, aprofundamento ou validação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</w:t>
      </w:r>
      <w:proofErr w:type="spellEnd"/>
      <w:r w:rsidRPr="0026511E">
        <w:rPr>
          <w:rFonts w:ascii="Verdana" w:hAnsi="Verdana"/>
          <w:sz w:val="24"/>
          <w:szCs w:val="24"/>
        </w:rPr>
        <w:t>. Projetos ou empreendimentos que, independentement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 seu estágio de desenvolvimento, não possuam a intenç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 monetizar seus serviços através de um modelo de negóci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replicável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i</w:t>
      </w:r>
      <w:proofErr w:type="spellEnd"/>
      <w:r w:rsidRPr="0026511E">
        <w:rPr>
          <w:rFonts w:ascii="Verdana" w:hAnsi="Verdana"/>
          <w:sz w:val="24"/>
          <w:szCs w:val="24"/>
        </w:rPr>
        <w:t>. Negócios que já atendem seus clientes de maneira consistente ou já possuem um produto estável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4.6. A “Aceleração VAI TEC” contempla equipes cujos membros proponentes, necessariamente, residam em regiões qu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apresentam os maiores Índices de Vulnerabilidade Social n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quesito Trabalho e Renda, em consonância com o Plano Diretor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Estratégico aprovado pela Lei Municipal 16.050/2014 que aprovou a Política de Desenvolvimento Econômico Sustentável co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o objetivo de estimular atividades econômicas em regiões co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baixo nível de emprego e grande concentração populacional 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com os objetivos do VAI TEC previstos neste edital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(Este índice foi elaborado pelo Instituto de Pesquisa Econômica Aplicada e divulgado no Plano Diretor Estratégico d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São Paulo).</w:t>
      </w:r>
    </w:p>
    <w:p w:rsidR="00590EB4" w:rsidRDefault="00590EB4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Default="00590EB4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Default="00590EB4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Default="00590EB4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lastRenderedPageBreak/>
        <w:t>Zona Sul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. Parelheir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</w:t>
      </w:r>
      <w:proofErr w:type="spellEnd"/>
      <w:r w:rsidRPr="0026511E">
        <w:rPr>
          <w:rFonts w:ascii="Verdana" w:hAnsi="Verdana"/>
          <w:sz w:val="24"/>
          <w:szCs w:val="24"/>
        </w:rPr>
        <w:t>. Capela do Socorr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i</w:t>
      </w:r>
      <w:proofErr w:type="spellEnd"/>
      <w:r w:rsidRPr="0026511E">
        <w:rPr>
          <w:rFonts w:ascii="Verdana" w:hAnsi="Verdana"/>
          <w:sz w:val="24"/>
          <w:szCs w:val="24"/>
        </w:rPr>
        <w:t>. M´Boi Miri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v</w:t>
      </w:r>
      <w:proofErr w:type="spellEnd"/>
      <w:r w:rsidRPr="0026511E">
        <w:rPr>
          <w:rFonts w:ascii="Verdana" w:hAnsi="Verdana"/>
          <w:sz w:val="24"/>
          <w:szCs w:val="24"/>
        </w:rPr>
        <w:t>. Campo Limp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v. Cidade Ademar</w:t>
      </w:r>
    </w:p>
    <w:p w:rsidR="00590EB4" w:rsidRDefault="00590EB4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Zona Norte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. Casa Verde/Cachoeirinh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</w:t>
      </w:r>
      <w:proofErr w:type="spellEnd"/>
      <w:r w:rsidRPr="0026511E">
        <w:rPr>
          <w:rFonts w:ascii="Verdana" w:hAnsi="Verdana"/>
          <w:sz w:val="24"/>
          <w:szCs w:val="24"/>
        </w:rPr>
        <w:t>. Freguesia/Brasilândi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i</w:t>
      </w:r>
      <w:proofErr w:type="spellEnd"/>
      <w:r w:rsidRPr="0026511E">
        <w:rPr>
          <w:rFonts w:ascii="Verdana" w:hAnsi="Verdana"/>
          <w:sz w:val="24"/>
          <w:szCs w:val="24"/>
        </w:rPr>
        <w:t>. Peru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v</w:t>
      </w:r>
      <w:proofErr w:type="spellEnd"/>
      <w:r w:rsidRPr="0026511E">
        <w:rPr>
          <w:rFonts w:ascii="Verdana" w:hAnsi="Verdana"/>
          <w:sz w:val="24"/>
          <w:szCs w:val="24"/>
        </w:rPr>
        <w:t>. Piritub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v. Santan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vi. Jaçanã/Tremembé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vii</w:t>
      </w:r>
      <w:proofErr w:type="spellEnd"/>
      <w:r w:rsidRPr="0026511E">
        <w:rPr>
          <w:rFonts w:ascii="Verdana" w:hAnsi="Verdana"/>
          <w:sz w:val="24"/>
          <w:szCs w:val="24"/>
        </w:rPr>
        <w:t>. Vila Maria</w:t>
      </w:r>
    </w:p>
    <w:p w:rsidR="00590EB4" w:rsidRDefault="00590EB4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Zona Leste: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. São Miguel Paulist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</w:t>
      </w:r>
      <w:proofErr w:type="spellEnd"/>
      <w:r w:rsidRPr="0026511E">
        <w:rPr>
          <w:rFonts w:ascii="Verdana" w:hAnsi="Verdana"/>
          <w:sz w:val="24"/>
          <w:szCs w:val="24"/>
        </w:rPr>
        <w:t>. Ermelino Matarazz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i</w:t>
      </w:r>
      <w:proofErr w:type="spellEnd"/>
      <w:r w:rsidRPr="0026511E">
        <w:rPr>
          <w:rFonts w:ascii="Verdana" w:hAnsi="Verdana"/>
          <w:sz w:val="24"/>
          <w:szCs w:val="24"/>
        </w:rPr>
        <w:t>. Itaim Paulist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v</w:t>
      </w:r>
      <w:proofErr w:type="spellEnd"/>
      <w:r w:rsidRPr="0026511E">
        <w:rPr>
          <w:rFonts w:ascii="Verdana" w:hAnsi="Verdana"/>
          <w:sz w:val="24"/>
          <w:szCs w:val="24"/>
        </w:rPr>
        <w:t>. São Mateu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v. Guaianase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vi. Cidade Tiradente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vii</w:t>
      </w:r>
      <w:proofErr w:type="spellEnd"/>
      <w:r w:rsidRPr="0026511E">
        <w:rPr>
          <w:rFonts w:ascii="Verdana" w:hAnsi="Verdana"/>
          <w:sz w:val="24"/>
          <w:szCs w:val="24"/>
        </w:rPr>
        <w:t>. Itaquer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viii</w:t>
      </w:r>
      <w:proofErr w:type="spellEnd"/>
      <w:r w:rsidRPr="0026511E">
        <w:rPr>
          <w:rFonts w:ascii="Verdana" w:hAnsi="Verdana"/>
          <w:sz w:val="24"/>
          <w:szCs w:val="24"/>
        </w:rPr>
        <w:t>. Vila Prudent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x</w:t>
      </w:r>
      <w:proofErr w:type="spellEnd"/>
      <w:r w:rsidRPr="0026511E">
        <w:rPr>
          <w:rFonts w:ascii="Verdana" w:hAnsi="Verdana"/>
          <w:sz w:val="24"/>
          <w:szCs w:val="24"/>
        </w:rPr>
        <w:t>. Penh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x. Sapopemba</w:t>
      </w:r>
    </w:p>
    <w:p w:rsidR="00590EB4" w:rsidRDefault="00590EB4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5. INSCRIÇÕE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5.1. As inscrições para a participação são gratuitas e ser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realizadas por meio de formulários disponibilizados na págin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web do VAI TEC (www.vaitec.com.br), conforme cronogram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ndicado no item 10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5.2. As inscrições e habilitações de propostas para a participação somente serão aceitas quando do preenchimento integral dos formulários online, disponíveis na página web do VAI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TEC (www.vaitec.com.br) bem como do envio das declarações 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os documentos solicitados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5.3. O preenchimento correto do formulário eletrônico de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nscrição, bem como o envio do projeto e demais documento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solicitados, sob pena de desclassificação, é de inteira responsabilidade do proponente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5.4. Não serão aceitos projetos submetidos por qualquer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outro meio, tampouco fora do prazo estipulado no cronograma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tem 10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5.5. Cada proponente receberá, por correspondência eletrônica, um comprovante da inscrição realizada para participaç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de cada etapa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lastRenderedPageBreak/>
        <w:t>5.6. Para participação na “Aceleração VAI TEC”, será aceit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uma única inscrição por equipe, devendo o proponente, comprovadamente, ser maior de 18 (dezoito) anos e residente em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uma das Prefeituras Regionais discriminadas no item 4.9 e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preferencialmente, ser jovem de baixa renda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. O proponente deverá submeter um único projeto ou empreendimento no ato de inscrição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</w:t>
      </w:r>
      <w:proofErr w:type="spellEnd"/>
      <w:r w:rsidRPr="0026511E">
        <w:rPr>
          <w:rFonts w:ascii="Verdana" w:hAnsi="Verdana"/>
          <w:sz w:val="24"/>
          <w:szCs w:val="24"/>
        </w:rPr>
        <w:t>. O proponente deverá apresentar, no ato de inscrição, 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dentificação civil e o comprovante de residência dos demai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membros da equipe;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6511E">
        <w:rPr>
          <w:rFonts w:ascii="Verdana" w:hAnsi="Verdana"/>
          <w:sz w:val="24"/>
          <w:szCs w:val="24"/>
        </w:rPr>
        <w:t>iii</w:t>
      </w:r>
      <w:proofErr w:type="spellEnd"/>
      <w:r w:rsidRPr="0026511E">
        <w:rPr>
          <w:rFonts w:ascii="Verdana" w:hAnsi="Verdana"/>
          <w:sz w:val="24"/>
          <w:szCs w:val="24"/>
        </w:rPr>
        <w:t>. O proponente, responsável pela submissão do projeto,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será considerado o seu coordenador, para fins de participaçã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no programa.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5.7. Na hipótese de submissão de mais de um projeto pelo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mesmo proponente, respeitando-se o prazo estipulado para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inscrição, será levado em conta, para análise e seleção, apenas</w:t>
      </w:r>
    </w:p>
    <w:p w:rsidR="0026511E" w:rsidRPr="0026511E" w:rsidRDefault="0026511E" w:rsidP="002651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o último projeto submetido.</w:t>
      </w:r>
    </w:p>
    <w:p w:rsidR="00590EB4" w:rsidRPr="00590EB4" w:rsidRDefault="0026511E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511E">
        <w:rPr>
          <w:rFonts w:ascii="Verdana" w:hAnsi="Verdana"/>
          <w:sz w:val="24"/>
          <w:szCs w:val="24"/>
        </w:rPr>
        <w:t>5.8. Em qualquer fase do processo de seleção e/ou execução, serão imediatamente</w:t>
      </w:r>
      <w:r w:rsidR="00590EB4">
        <w:rPr>
          <w:rFonts w:ascii="Verdana" w:hAnsi="Verdana"/>
          <w:sz w:val="24"/>
          <w:szCs w:val="24"/>
        </w:rPr>
        <w:t xml:space="preserve"> </w:t>
      </w:r>
      <w:r w:rsidR="00590EB4" w:rsidRPr="00590EB4">
        <w:rPr>
          <w:rFonts w:ascii="Verdana" w:hAnsi="Verdana"/>
          <w:sz w:val="24"/>
          <w:szCs w:val="24"/>
        </w:rPr>
        <w:t>desclassificadas as propostas que incorram em um d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seguintes casos: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i. Constatação de tentativa de fraude, adulteração ou plágio quanto à autoria e desenvolvimento do projeto por parte d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mpreendedor e/ou integrante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90EB4">
        <w:rPr>
          <w:rFonts w:ascii="Verdana" w:hAnsi="Verdana"/>
          <w:sz w:val="24"/>
          <w:szCs w:val="24"/>
        </w:rPr>
        <w:t>ii</w:t>
      </w:r>
      <w:proofErr w:type="spellEnd"/>
      <w:r w:rsidRPr="00590EB4">
        <w:rPr>
          <w:rFonts w:ascii="Verdana" w:hAnsi="Verdana"/>
          <w:sz w:val="24"/>
          <w:szCs w:val="24"/>
        </w:rPr>
        <w:t>. Constatação de tentativa de fraude, adulteração ou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lágio de qualquer documentação a qualquer tempo, submetid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ara análise pela equipe de funcionários da ADE SAMPA, membros do Comitê de Especialistas ou membros da Comissão d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valiação de Propostas do Programa VAI TEC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90EB4">
        <w:rPr>
          <w:rFonts w:ascii="Verdana" w:hAnsi="Verdana"/>
          <w:sz w:val="24"/>
          <w:szCs w:val="24"/>
        </w:rPr>
        <w:t>iii</w:t>
      </w:r>
      <w:proofErr w:type="spellEnd"/>
      <w:r w:rsidRPr="00590EB4">
        <w:rPr>
          <w:rFonts w:ascii="Verdana" w:hAnsi="Verdana"/>
          <w:sz w:val="24"/>
          <w:szCs w:val="24"/>
        </w:rPr>
        <w:t>. Não apresentação dos documentos exigidos nos praz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stipulados;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90EB4">
        <w:rPr>
          <w:rFonts w:ascii="Verdana" w:hAnsi="Verdana"/>
          <w:sz w:val="24"/>
          <w:szCs w:val="24"/>
        </w:rPr>
        <w:t>iv</w:t>
      </w:r>
      <w:proofErr w:type="spellEnd"/>
      <w:r w:rsidRPr="00590EB4">
        <w:rPr>
          <w:rFonts w:ascii="Verdana" w:hAnsi="Verdana"/>
          <w:sz w:val="24"/>
          <w:szCs w:val="24"/>
        </w:rPr>
        <w:t>. Inscrições em desacordo com as exigências deste edital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v. Envio de projetos idênticos, enviados por diferentes proponentes, todos serão desclassificados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5.9. Incorrendo nos casos previstos nos itens 5.8.i e 5.8.ii, 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responsabilidade dos membros da equipe é objetiva e solidári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 haverá obrigação de reparar dano, independentemente d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culpa.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6. SELEÇÃO DOS PROJET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6.1. A seleção dos projetos participantes da “Aceleraçã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VAI TEC” será realizada pela Comissão de Avaliação do Programa VAI TEC, por meio de análises e avaliações comparativa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urante as etapas de enquadramento e julgament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6.2. O enquadramento consiste na análise dos projet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ou empreendimentos apresentados quanto ao atendimento à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isposições estabelecidas no item 4.4 ao 4.9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6.3. O julgamento é a etapa classificatória a ser realizad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lastRenderedPageBreak/>
        <w:t>pela Comissão de Avaliação do Programa VAI TEC, que será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realizada em duas fases: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) Seleção de até 48 (quarenta e oito) projetos ou empreendimentos finalistas;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b) Apresentação presencial para a banca da Comissão d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valiação dos projetos finalistas e seleção de até 24 (vinte 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quatro) projetos ou empreendimentos participantes da etap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“Aceleração” para receber apoio financeir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6.4. A Comissão de Avaliação do Programa VAI TEC será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composta por 08 (oito) membros, sendo 04 (quatro) indicad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ela Secretaria de Desenvolvimento Econômico e 04 (quatro)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indicados pelo Conselho Municipal de Ciência, Tecnologia 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Inovação – CMCT&amp;I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6.5. Serão selecionados até 24 (vinte e quatro) projet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 xml:space="preserve">ou empreendimentos para oferecimento gratuito de </w:t>
      </w:r>
      <w:proofErr w:type="spellStart"/>
      <w:r w:rsidRPr="00590EB4">
        <w:rPr>
          <w:rFonts w:ascii="Verdana" w:hAnsi="Verdana"/>
          <w:sz w:val="24"/>
          <w:szCs w:val="24"/>
        </w:rPr>
        <w:t>mentoria</w:t>
      </w:r>
      <w:proofErr w:type="spellEnd"/>
      <w:r w:rsidRPr="00590EB4">
        <w:rPr>
          <w:rFonts w:ascii="Verdana" w:hAnsi="Verdana"/>
          <w:sz w:val="24"/>
          <w:szCs w:val="24"/>
        </w:rPr>
        <w:t>,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formação empreendedora, networking, espaço de trabalh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compartilhado e apoio financeiro de até R$ 33.100,00 (trinta 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ois mil reais) por empreendimento;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6.6. A Comissão de Avaliação do Programa VAI TEC é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soberana, não cabendo recurso de suas decisões no tocante a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mérito das propostas analisadas.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7. CRITÉRIOS DE SELEÇÃ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7.1. A Comissão de Avaliação do Programa VAI TEC avaliará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os projetos ou empreendimentos submetidos à “Aceleração VAI</w:t>
      </w:r>
    </w:p>
    <w:p w:rsidR="0026511E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TEC”, segundo os seguintes critérios: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181600" cy="2438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7.2. A pontuação final de cada projeto será de 0 (zero) 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30 (trinta) pontos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7.3. Serão selecionados os 48 (quarenta e oito) projetos ou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mpreendimentos de maior pontuação, desde que observada 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ontuação mínima necessária para classificação, de 30 (trinta)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ontos. Os projetos com nota igual ou inferior a 30 (trinta)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ontos estarão desclassificados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lastRenderedPageBreak/>
        <w:t>7.4. A pontuação da seleção de projetos ou empreendimentos não será cumulativa em cada uma das etapas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7.5. A segunda fase de julgamento será presencial, momento em que as equipes finalistas apresentarão seus projetos ou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mpreendimento para julgamento final e escolha dos 24 (vint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 quatro) projetos ou empreendimentos para recebimento d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poio financeiro, pela Comissão de Avaliaçã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7.6. Cada uma das 48 (quarenta e oito) equipes habilitada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farão a explanação do projeto ou empreendimento (</w:t>
      </w:r>
      <w:proofErr w:type="spellStart"/>
      <w:r w:rsidRPr="00590EB4">
        <w:rPr>
          <w:rFonts w:ascii="Verdana" w:hAnsi="Verdana"/>
          <w:sz w:val="24"/>
          <w:szCs w:val="24"/>
        </w:rPr>
        <w:t>pitch</w:t>
      </w:r>
      <w:proofErr w:type="spellEnd"/>
      <w:r w:rsidRPr="00590EB4">
        <w:rPr>
          <w:rFonts w:ascii="Verdana" w:hAnsi="Verdana"/>
          <w:sz w:val="24"/>
          <w:szCs w:val="24"/>
        </w:rPr>
        <w:t xml:space="preserve"> d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4 minutos) que será avaliada pela Comissão de Avaliação qu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oderá formular perguntas para as equipes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7.7. Em caso de empate serão consideradas, nesta ordem: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Negócio, Equipe, Tecnologia.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8. RESULTADO DA SELEÇÃ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8.1. O resultado do processo seletivo para classificação d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48 (quarenta e oito) projetos ou empreendimentos da etap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e Aceleração será divulgado na página do Programa VAI TEC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(www.vaitec.com.br) convocando para a fase final da banc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ública com informações acerca de local, data e hora par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comparecimento das equipes habilitadas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8.2. O resultado final do processo seletivo para apoi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financeiro a até 24 (vinte e quatro) projetos ou empreendimentos selecionados na etapa de Aceleração será anunciado pel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residente da Comissão de Avaliação, divulgado na página d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rograma VAI TEC (www.vaitec.com.br) e publicado no Diári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Oficial da Cidade de São Paul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8.3. Dos resultados publicados não caberá recurso, n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termos do artigo 8° do Decreto Municipal 55.462/2014.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 APOIO FINANCEIR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1. O valor destinado a cada proposta será de até R$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33.100,00 (trinta e três mil e cem reais), já corrigido pelo IPCA,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 será repassado em até três parcelas, conforme determin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o artigo 29 da Lei Municipal nº 15.838/2014 que instituiu 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rograma VAI TEC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2. No prazo de 05 (cinco) dias úteis, contados da publicação do resultado da seleção dos projetos a serem subsidiados,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no Diário Oficial da Cidade, os proponentes dos projetos selecionados devem se manifestar por escrito, conforme model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e declaração a ser fornecido pela ADE SAMPA, se aceitam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articipar do Programa VAI TEC. A falta de manifestação por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arte do interessado será considerada como desistência do Programa, hipótese em que a Comissão de Avaliação poderá, a seu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critério, escolher novos projetos ou empreendimentos, mediant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nova publicação, sem prejuízo dos prazos determinados para 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emais selecionados, conforme art. 9º do Decreto nº 55.462/14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3. Para a formalização do subsídio, o beneficiário deverá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lastRenderedPageBreak/>
        <w:t>entregar à ADE SAMPA certidão de regularidade fiscal com 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oder Público Municipal, conforme art. 11º, § 1º do Decret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nº 55.462/14. A certidão de que trata esta Cláusula poderá ser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mitida através do link http://www3.prefeitura.sp.gov.br/cadin/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esq_Deb.aspx. O não cumprimento deste requisito poderá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carretar a perda do subsídi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4. A ADE SAMPA informará aos proponentes o prazo par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presentação e assinatura de termos e documentos. O não cumprimento desses prazos poderá acarretar a perda do subsídi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5. O proponente do projeto selecionado deverá abrir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conta corrente em agência do Banco do Brasil ou instituiçã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financeira indicada pela ADE SAMPA para movimentação exclusiva do subsídi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6. Não serão aceitos gastos com atividades realizada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ntes do depósito da primeira parcela, bem como o pagamento</w:t>
      </w:r>
      <w:r>
        <w:rPr>
          <w:rFonts w:ascii="Verdana" w:hAnsi="Verdana"/>
          <w:sz w:val="24"/>
          <w:szCs w:val="24"/>
        </w:rPr>
        <w:t xml:space="preserve"> </w:t>
      </w:r>
      <w:r w:rsidRPr="00590EB4">
        <w:rPr>
          <w:rFonts w:ascii="Verdana" w:hAnsi="Verdana"/>
          <w:sz w:val="24"/>
          <w:szCs w:val="24"/>
        </w:rPr>
        <w:t>de atividades ou ações desenvolvidas após o período de encerramento do projet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7. O pagamento da segunda e terceira parcelas estará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condicionado à prestação de contas da parcela anterior, d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cumprimento das etapas e entregáveis previstos para o programa e da frequência mínima (1º ou 2º proponente) de 75% na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tividades do Programa;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8. O abandono do projeto antes da sua finalização acarretará a devolução das parcelas já recebidas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9. Os projetos ou empreendimentos selecionados deverã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restar contas, em conformidade com as Normas e Procedimentos do Programa VAI TEC e com a Lei nº 13.019/2014 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serem capacitados e informados no momento da formalizaçã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o subsídi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10. É esperada a dedicação prioritária do proponente ou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roponentes ao projeto, podendo, para tanto, utilizar parte d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recurso do subsídio, a título de bolsa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9.11. O quantum do recurso do subsídio, a título de bolsa,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será definido pela ADE SAMPA, inicialmente no momento d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formalização do subsídio, e no decorrer do acompanhament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a evolução do projeto.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0. CRONOGRAM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0.1. O Edital será publicado no site www.vaitec.com.br 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no Diário Oficial da Cidade, no dia 22 de dezembro de 2017,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 sua versão com atualizações, publicada em 18 de fevereir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e 2019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 xml:space="preserve">10.2. As inscrições para a “Aceleração Vai </w:t>
      </w:r>
      <w:proofErr w:type="spellStart"/>
      <w:r w:rsidRPr="00590EB4">
        <w:rPr>
          <w:rFonts w:ascii="Verdana" w:hAnsi="Verdana"/>
          <w:sz w:val="24"/>
          <w:szCs w:val="24"/>
        </w:rPr>
        <w:t>Tec</w:t>
      </w:r>
      <w:proofErr w:type="spellEnd"/>
      <w:r w:rsidRPr="00590EB4">
        <w:rPr>
          <w:rFonts w:ascii="Verdana" w:hAnsi="Verdana"/>
          <w:sz w:val="24"/>
          <w:szCs w:val="24"/>
        </w:rPr>
        <w:t>” serão recebidas entre os dias 08/03/2019 e 06/04/2019;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0.3. O resultado final de seleção será publicado até o di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0/06/2019;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 xml:space="preserve">10.4. O programa “Aceleração Vai </w:t>
      </w:r>
      <w:proofErr w:type="spellStart"/>
      <w:r w:rsidRPr="00590EB4">
        <w:rPr>
          <w:rFonts w:ascii="Verdana" w:hAnsi="Verdana"/>
          <w:sz w:val="24"/>
          <w:szCs w:val="24"/>
        </w:rPr>
        <w:t>Tec</w:t>
      </w:r>
      <w:proofErr w:type="spellEnd"/>
      <w:r w:rsidRPr="00590EB4">
        <w:rPr>
          <w:rFonts w:ascii="Verdana" w:hAnsi="Verdana"/>
          <w:sz w:val="24"/>
          <w:szCs w:val="24"/>
        </w:rPr>
        <w:t>” terá início em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7/07/2019, e se estenderá até 17/12/2017;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1. FUNDAMENTOS LEGAI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1.1. Lei nº 15.838, de 4 de julho de 2013 – Autoriza o Poder Executivo a instituir Serviço Social Autônomo denominad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gência São Paulo de Desenvolvimento - ADE SAMPA; institui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o Programa para a Valorização de Iniciativas Tecnológicas - VAI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TEC, no âmbito da ADE SAMPA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1.2. Decreto nº 55.462, de 29 de agosto de 2014 – Regulamenta o Programa para Valorização de Iniciativas Tecnológicas - VAI TEC, instituído no âmbito da Agência São Paulo d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esenvolvimento - ADE SAMPA, nos termos da Lei no 15.838,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e 4 de julho de 2013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1.3. Decreto nº 55.461, de 29 de agosto de 2014 – Institui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 Política Municipal de Estímulo à Inovação e ao Desenvolvimento de Startups na Cidade de São Paulo – Tech Sampa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1.4. Decreto nº 6.135, de 26 de junho de 2007 – Dispõ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sobre o Cadastro Único para Programas Sociais do Govern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Federal e dá outras providências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1.5. Lei nº 12.852, de 05 de agosto de 2013 - Institui 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statuto da Juventude e dispõe sobre os direitos dos jovens, 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rincípios e diretrizes das políticas públicas de juventude e 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Sistema Nacional de Juventude - SINAJUVE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1.6. Lei n 13019 de 31 de julho de 2014 - Estabelece 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regime jurídico das parcerias entre a administração pública 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s organizações da sociedade civil, em regime de mútua cooperação, para a consecução de finalidades de interesse públic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 recíproco, mediante a execução de atividades ou de projet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reviamente estabelecidos em planos de trabalho inseridos em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termos de colaboração, em termos de fomento ou em acordo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e cooperação; define diretrizes para a política de fomento, d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colaboração e de cooperação com organizações da sociedad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civil; e altera as Leis nos 8.429, de 2 de junho de 1992, e 9.790,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e 23 de março de 1999.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2. OBSERVAÇÕES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2.1. Os casos omissos e as situações não previstas n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resente Edital serão analisados pela Comissão de Avaliação,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não estando sujeitas a questionamentos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2.2. Os candidatos aprovados deverão entregar, quand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solicitado, documentação complementar, no prazo estipulad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ela Comissão de Avaliaçã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2.3. O endereço vaitec@adesampa.com.br está à disposição dos interessados para o esclarecimento de quaisquer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úvidas sobre os termos deste Edital. Todas as perguntas devem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ser encaminhadas por escrito e serão respondidas diretament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o solicitante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2.4. O preenchimento e envio da inscrição para qualquer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lastRenderedPageBreak/>
        <w:t>etapa vincula o declarante à veracidade das informações prestadas assim como anuência aos termos do edital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12.5. Desde já, está autorizada a cessão de imagem e som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os participantes e de seus projetos ou empreendimentos para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 xml:space="preserve">a ADE SAMPA, sem qualquer ônus. </w:t>
      </w:r>
      <w:r w:rsidRPr="00590EB4">
        <w:rPr>
          <w:rFonts w:ascii="Verdana" w:hAnsi="Verdana"/>
          <w:sz w:val="24"/>
          <w:szCs w:val="24"/>
        </w:rPr>
        <w:cr/>
      </w:r>
    </w:p>
    <w:p w:rsidR="00590EB4" w:rsidRDefault="00590EB4" w:rsidP="00590E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90EB4">
        <w:rPr>
          <w:rFonts w:ascii="Verdana" w:hAnsi="Verdana"/>
          <w:b/>
          <w:sz w:val="24"/>
          <w:szCs w:val="24"/>
        </w:rPr>
        <w:t>HABIT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8</w:t>
      </w:r>
    </w:p>
    <w:p w:rsidR="00590EB4" w:rsidRPr="00590EB4" w:rsidRDefault="00590EB4" w:rsidP="00590E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90EB4">
        <w:rPr>
          <w:rFonts w:ascii="Verdana" w:hAnsi="Verdana"/>
          <w:b/>
          <w:sz w:val="24"/>
          <w:szCs w:val="24"/>
        </w:rPr>
        <w:t>CONSELHO MUNICIPAL DE HABITAÇÃ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90EB4">
        <w:rPr>
          <w:rFonts w:ascii="Verdana" w:hAnsi="Verdana"/>
          <w:b/>
          <w:sz w:val="24"/>
          <w:szCs w:val="24"/>
        </w:rPr>
        <w:t>SECRETARIA EXECUTIVA DO CONSELH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90EB4">
        <w:rPr>
          <w:rFonts w:ascii="Verdana" w:hAnsi="Verdana"/>
          <w:b/>
          <w:sz w:val="24"/>
          <w:szCs w:val="24"/>
        </w:rPr>
        <w:t>MUNICIPAL DE HABITAÇÃO – SECMH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TA DA 3ª REUNIÃO ORDINÁRIA DO CONSELHO MUNICIPAL DE HABITAÇÃ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7ª GESTÃO BIÊNIO 2018/2020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ata da Reunião: 13 de dezembro de 2018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Local: Rua Líbero Badaró nº 504 – 18º andar – Sala 182 –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Centro – SP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nselheiros </w:t>
      </w:r>
      <w:r w:rsidRPr="00590EB4">
        <w:rPr>
          <w:rFonts w:ascii="Verdana" w:hAnsi="Verdana"/>
          <w:b/>
          <w:sz w:val="24"/>
          <w:szCs w:val="24"/>
        </w:rPr>
        <w:t>(as) ausentes</w:t>
      </w:r>
      <w:r>
        <w:rPr>
          <w:rFonts w:ascii="Verdana" w:hAnsi="Verdana"/>
          <w:b/>
          <w:sz w:val="24"/>
          <w:szCs w:val="24"/>
        </w:rPr>
        <w:t xml:space="preserve">: </w:t>
      </w:r>
      <w:r w:rsidRPr="00590EB4">
        <w:rPr>
          <w:rFonts w:ascii="Verdana" w:hAnsi="Verdana"/>
          <w:sz w:val="24"/>
          <w:szCs w:val="24"/>
        </w:rPr>
        <w:t>Bruna Fábio Antunes (Secretari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Municipal de Desenvolvimento Econômico - SMDE); Tamara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Furman Burg (Secretaria Municipal de Desenvolvimento Econômico - SMDE)</w:t>
      </w:r>
    </w:p>
    <w:p w:rsid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90EB4" w:rsidRPr="00590EB4" w:rsidRDefault="00590EB4" w:rsidP="00590E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90EB4">
        <w:rPr>
          <w:rFonts w:ascii="Verdana" w:hAnsi="Verdana"/>
          <w:b/>
          <w:sz w:val="24"/>
          <w:szCs w:val="24"/>
        </w:rPr>
        <w:t xml:space="preserve">LICITAÇÕES. </w:t>
      </w:r>
      <w:proofErr w:type="spellStart"/>
      <w:r w:rsidRPr="00590EB4">
        <w:rPr>
          <w:rFonts w:ascii="Verdana" w:hAnsi="Verdana"/>
          <w:b/>
          <w:sz w:val="24"/>
          <w:szCs w:val="24"/>
        </w:rPr>
        <w:t>Pág</w:t>
      </w:r>
      <w:proofErr w:type="spellEnd"/>
      <w:r w:rsidRPr="00590EB4">
        <w:rPr>
          <w:rFonts w:ascii="Verdana" w:hAnsi="Verdana"/>
          <w:b/>
          <w:sz w:val="24"/>
          <w:szCs w:val="24"/>
        </w:rPr>
        <w:t>, 76</w:t>
      </w:r>
    </w:p>
    <w:p w:rsidR="00590EB4" w:rsidRPr="00590EB4" w:rsidRDefault="00590EB4" w:rsidP="00590E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590EB4">
        <w:rPr>
          <w:rFonts w:ascii="Verdana" w:hAnsi="Verdana"/>
          <w:b/>
          <w:sz w:val="24"/>
          <w:szCs w:val="24"/>
        </w:rPr>
        <w:t>ECONÔMIC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590EB4">
        <w:rPr>
          <w:rFonts w:ascii="Verdana" w:hAnsi="Verdana"/>
          <w:b/>
          <w:sz w:val="24"/>
          <w:szCs w:val="24"/>
        </w:rPr>
        <w:t>E TECNOLOGI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90EB4">
        <w:rPr>
          <w:rFonts w:ascii="Verdana" w:hAnsi="Verdana"/>
          <w:b/>
          <w:sz w:val="24"/>
          <w:szCs w:val="24"/>
        </w:rPr>
        <w:t xml:space="preserve"> 8110.2018/0000640-3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INTERESSADO: FUNDAÇÃO PAULISTANA DE EDUCAÇÃO,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TECNOLOGIA E CULTURA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ASSUNTO: Contratação de empresa especializada em limpeza predial para atender a necessidade da sede da Fundaçã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aulistana de Educação, Tecnologia e Cultura. Pregão eletrônic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Fato superveniente. Revogação.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I - No uso das atribuições a mim conferidas por lei, e tend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m vista a designação legal de substituição, com fulcro no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 xml:space="preserve">artigo 49 da Lei Federal 8666/93 e demais elementos dos presentes autos, em especial a Informação de SEI </w:t>
      </w:r>
      <w:proofErr w:type="spellStart"/>
      <w:r w:rsidRPr="00590EB4">
        <w:rPr>
          <w:rFonts w:ascii="Verdana" w:hAnsi="Verdana"/>
          <w:sz w:val="24"/>
          <w:szCs w:val="24"/>
        </w:rPr>
        <w:t>n.°</w:t>
      </w:r>
      <w:proofErr w:type="spellEnd"/>
      <w:r w:rsidRPr="00590EB4">
        <w:rPr>
          <w:rFonts w:ascii="Verdana" w:hAnsi="Verdana"/>
          <w:sz w:val="24"/>
          <w:szCs w:val="24"/>
        </w:rPr>
        <w:t xml:space="preserve"> 014690374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 parecer da Assessoria Técnico-Jurídica desta Fundação (SEI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90EB4">
        <w:rPr>
          <w:rFonts w:ascii="Verdana" w:hAnsi="Verdana"/>
          <w:sz w:val="24"/>
          <w:szCs w:val="24"/>
        </w:rPr>
        <w:t>n.°</w:t>
      </w:r>
      <w:proofErr w:type="spellEnd"/>
      <w:r w:rsidRPr="00590EB4">
        <w:rPr>
          <w:rFonts w:ascii="Verdana" w:hAnsi="Verdana"/>
          <w:sz w:val="24"/>
          <w:szCs w:val="24"/>
        </w:rPr>
        <w:t xml:space="preserve"> 014758294), as quais adoto como razão de decidir, REVOGO a licitação de modalidade pregão eletrônico de </w:t>
      </w:r>
      <w:proofErr w:type="spellStart"/>
      <w:r w:rsidRPr="00590EB4">
        <w:rPr>
          <w:rFonts w:ascii="Verdana" w:hAnsi="Verdana"/>
          <w:sz w:val="24"/>
          <w:szCs w:val="24"/>
        </w:rPr>
        <w:t>n.°</w:t>
      </w:r>
      <w:proofErr w:type="spellEnd"/>
      <w:r w:rsidRPr="00590EB4">
        <w:rPr>
          <w:rFonts w:ascii="Verdana" w:hAnsi="Verdana"/>
          <w:sz w:val="24"/>
          <w:szCs w:val="24"/>
        </w:rPr>
        <w:t xml:space="preserve"> 16/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Fundação Paulistana/2018, tipo menor preço global, que tratou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de contratação de empresa especializada em limpeza predial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para atender a necessidade da sede da Fundação Paulistana de</w:t>
      </w:r>
    </w:p>
    <w:p w:rsidR="00590EB4" w:rsidRPr="00590EB4" w:rsidRDefault="00590EB4" w:rsidP="00590EB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90EB4">
        <w:rPr>
          <w:rFonts w:ascii="Verdana" w:hAnsi="Verdana"/>
          <w:sz w:val="24"/>
          <w:szCs w:val="24"/>
        </w:rPr>
        <w:t>Educação, Tecnologia e Cultura.</w:t>
      </w:r>
    </w:p>
    <w:sectPr w:rsidR="00590EB4" w:rsidRPr="00590E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26511E"/>
    <w:rsid w:val="005512F8"/>
    <w:rsid w:val="00590EB4"/>
    <w:rsid w:val="00661B10"/>
    <w:rsid w:val="006B6107"/>
    <w:rsid w:val="008B6677"/>
    <w:rsid w:val="00A64AE2"/>
    <w:rsid w:val="00C40B58"/>
    <w:rsid w:val="00C67AB2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2A5E-E9DE-4989-82D0-685F2A66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26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19T13:22:00Z</dcterms:created>
  <dcterms:modified xsi:type="dcterms:W3CDTF">2019-02-19T13:22:00Z</dcterms:modified>
</cp:coreProperties>
</file>